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CD44B4">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CD44B4">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CD44B4">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8272" behindDoc="1" locked="0" layoutInCell="1" allowOverlap="1" wp14:anchorId="36483DE5" wp14:editId="613BEE95">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6224" behindDoc="1" locked="0" layoutInCell="1" allowOverlap="1" wp14:anchorId="30E92497" wp14:editId="6BDF7319">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5984" behindDoc="1" locked="0" layoutInCell="1" allowOverlap="1" wp14:anchorId="75643403" wp14:editId="556A9EEB">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4416" behindDoc="1" locked="0" layoutInCell="1" allowOverlap="1" wp14:anchorId="61097CDE" wp14:editId="4F693E5F">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6464" behindDoc="1" locked="0" layoutInCell="1" allowOverlap="1" wp14:anchorId="2942DCDC" wp14:editId="47DC3786">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in</w:t>
      </w:r>
      <w:r w:rsidR="002C6C84">
        <w:rPr>
          <w:rFonts w:cs="Arial"/>
        </w:rPr>
        <w:t xml:space="preserve"> </w:t>
      </w:r>
      <w:r w:rsidR="007F1F19">
        <w:rPr>
          <w:rFonts w:cs="Arial"/>
        </w:rPr>
        <w:t xml:space="preserve">order to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CD44B4">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is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CD44B4">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CD44B4">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2608" behindDoc="1" locked="0" layoutInCell="1" allowOverlap="1" wp14:anchorId="6C11296A" wp14:editId="44E7A319">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1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86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7792" behindDoc="1" locked="0" layoutInCell="1" allowOverlap="1" wp14:anchorId="46675498" wp14:editId="3910C13C">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CD44B4">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8816" behindDoc="1" locked="0" layoutInCell="1" allowOverlap="1" wp14:anchorId="1B209301" wp14:editId="52D1F995">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6768" behindDoc="1" locked="0" layoutInCell="1" allowOverlap="1" wp14:anchorId="1F8DC336" wp14:editId="617AA4CA">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CD44B4">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1888" behindDoc="1" locked="0" layoutInCell="1" allowOverlap="1" wp14:anchorId="4A849A8A" wp14:editId="1B6C082B">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2784;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0080" behindDoc="1" locked="0" layoutInCell="1" allowOverlap="1" wp14:anchorId="6418AE4F" wp14:editId="6E40BB3E">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38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CD44B4">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70016" behindDoc="1" locked="0" layoutInCell="1" allowOverlap="1" wp14:anchorId="43195C26" wp14:editId="572D118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CD44B4">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CD44B4">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4176" behindDoc="0" locked="0" layoutInCell="1" allowOverlap="1" wp14:anchorId="026B1397" wp14:editId="502C1477">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0256" behindDoc="0" locked="0" layoutInCell="1" allowOverlap="1" wp14:anchorId="57C39E0B" wp14:editId="3BADC3D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app</w:t>
      </w:r>
      <w:proofErr w:type="spell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2304" behindDoc="1" locked="0" layoutInCell="1" allowOverlap="1" wp14:anchorId="3591826A" wp14:editId="537D0CE3">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07FE4E73" wp14:editId="0E6A6AAB">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0496" behindDoc="1" locked="0" layoutInCell="1" allowOverlap="1" wp14:anchorId="23B61CF2" wp14:editId="6CCE2B7E">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06672ABC" wp14:editId="6AB99676">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5744" behindDoc="1" locked="0" layoutInCell="1" allowOverlap="1" wp14:anchorId="0C5A3282" wp14:editId="005895E2">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r>
        <w:rPr>
          <w:rFonts w:cs="Arial"/>
        </w:rPr>
        <w:t>AppBar</w:t>
      </w:r>
      <w:proofErr w:type="spellEnd"/>
      <w:r>
        <w:rPr>
          <w:rFonts w:cs="Arial"/>
        </w:rPr>
        <w:t>() contains the toolbar, which is a banner of sorts which goes along the top of the app.</w:t>
      </w:r>
      <w:r w:rsidR="000643B0">
        <w:rPr>
          <w:rFonts w:cs="Arial"/>
        </w:rPr>
        <w:t xml:space="preserve"> It contains a structure of: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2128" behindDoc="1" locked="0" layoutInCell="1" allowOverlap="1" wp14:anchorId="6EE7C23B" wp14:editId="1F423BCA">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7008" behindDoc="1" locked="0" layoutInCell="1" allowOverlap="1" wp14:anchorId="2FBD692F" wp14:editId="765F7CB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5616" behindDoc="1" locked="0" layoutInCell="1" allowOverlap="1" wp14:anchorId="2BD81702" wp14:editId="4879B9D6">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2544" behindDoc="1" locked="0" layoutInCell="1" allowOverlap="1" wp14:anchorId="65317459" wp14:editId="69A38A60">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9296" behindDoc="0" locked="0" layoutInCell="1" allowOverlap="1" wp14:anchorId="094C5AED" wp14:editId="533CACF5">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function, and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2368" behindDoc="1" locked="0" layoutInCell="1" allowOverlap="1" wp14:anchorId="202FAA3E" wp14:editId="27A3C7C7">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8032" behindDoc="1" locked="0" layoutInCell="1" allowOverlap="1" wp14:anchorId="2B878A3E" wp14:editId="48406AD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9840" behindDoc="1" locked="0" layoutInCell="1" allowOverlap="1" wp14:anchorId="64216952" wp14:editId="5C609A5A">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0864" behindDoc="1" locked="0" layoutInCell="1" allowOverlap="1" wp14:anchorId="2F435706" wp14:editId="010E44A4">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1648" behindDoc="1" locked="0" layoutInCell="1" allowOverlap="1" wp14:anchorId="24FF4EFA" wp14:editId="2B61AF77">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3936" behindDoc="1" locked="0" layoutInCell="1" allowOverlap="1" wp14:anchorId="4C3BF02D" wp14:editId="0D8A6F3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9056" behindDoc="1" locked="0" layoutInCell="1" allowOverlap="1" wp14:anchorId="0265D036" wp14:editId="6A4EDB52">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4960" behindDoc="1" locked="0" layoutInCell="1" allowOverlap="1" wp14:anchorId="549C0B0F" wp14:editId="12DA2282">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3152" behindDoc="1" locked="0" layoutInCell="1" allowOverlap="1" wp14:anchorId="274E7AB4" wp14:editId="4AFC67EF">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1104" behindDoc="1" locked="0" layoutInCell="1" allowOverlap="1" wp14:anchorId="54458BF1" wp14:editId="445C2D4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2912" behindDoc="1" locked="0" layoutInCell="1" allowOverlap="1" wp14:anchorId="1FB99811" wp14:editId="1A822321">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0320" behindDoc="1" locked="0" layoutInCell="1" allowOverlap="1" wp14:anchorId="3C56465A" wp14:editId="59C4233F">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4352" behindDoc="1" locked="0" layoutInCell="1" allowOverlap="1" wp14:anchorId="255CBBF1" wp14:editId="42DE56DA">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9232" behindDoc="1" locked="0" layoutInCell="1" allowOverlap="1" wp14:anchorId="172F5218" wp14:editId="7D18CE42">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08177065" wp14:editId="7F6438A7">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1040" behindDoc="1" locked="0" layoutInCell="1" allowOverlap="1" wp14:anchorId="06DB8B02" wp14:editId="7705473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3632" behindDoc="1" locked="0" layoutInCell="1" allowOverlap="1" wp14:anchorId="78495901" wp14:editId="0568C895">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7488" behindDoc="1" locked="0" layoutInCell="1" allowOverlap="1" wp14:anchorId="0469F4FF" wp14:editId="664ADB21">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4112" behindDoc="1" locked="0" layoutInCell="1" allowOverlap="1" wp14:anchorId="3C997D2A" wp14:editId="59E9FEA1">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8512" behindDoc="1" locked="0" layoutInCell="1" allowOverlap="1" wp14:anchorId="0C9CF1CD" wp14:editId="60C57DD1">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7968" behindDoc="1" locked="0" layoutInCell="1" allowOverlap="1" wp14:anchorId="47BED096" wp14:editId="1E91E79A">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3696" behindDoc="1" locked="0" layoutInCell="1" allowOverlap="1" wp14:anchorId="4B0E9E5B" wp14:editId="3E882714">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2672" behindDoc="1" locked="0" layoutInCell="1" allowOverlap="1" wp14:anchorId="6B2D798E" wp14:editId="5D952A6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7184" behindDoc="1" locked="0" layoutInCell="1" allowOverlap="1" wp14:anchorId="5903543F" wp14:editId="7FDF2A06">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1344" behindDoc="1" locked="0" layoutInCell="1" allowOverlap="1" wp14:anchorId="31EE8292" wp14:editId="54890579">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5440" behindDoc="1" locked="0" layoutInCell="1" allowOverlap="1" wp14:anchorId="60424EF4" wp14:editId="138A9E01">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3088" behindDoc="1" locked="0" layoutInCell="1" allowOverlap="1" wp14:anchorId="43ABB5D4" wp14:editId="13F28521">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4720" behindDoc="1" locked="0" layoutInCell="1" allowOverlap="1" wp14:anchorId="37F594DF" wp14:editId="08500190">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5200" behindDoc="1" locked="0" layoutInCell="1" allowOverlap="1" wp14:anchorId="5554088F" wp14:editId="4619EE80">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8208" behindDoc="1" locked="0" layoutInCell="1" allowOverlap="1" wp14:anchorId="26600DC3" wp14:editId="2F5C2589">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7424" behindDoc="1" locked="0" layoutInCell="1" allowOverlap="1" wp14:anchorId="4DCDCCF9" wp14:editId="238AC843">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3568" behindDoc="1" locked="0" layoutInCell="1" allowOverlap="1" wp14:anchorId="6E41198E" wp14:editId="42007891">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r w:rsidR="00652BC7">
        <w:t>setState</w:t>
      </w:r>
      <w:proofErr w:type="spell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4592" behindDoc="1" locked="0" layoutInCell="1" allowOverlap="1" wp14:anchorId="494E2233" wp14:editId="271E1789">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6160" behindDoc="1" locked="0" layoutInCell="1" allowOverlap="1" wp14:anchorId="4B5223F9" wp14:editId="5341016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5376" behindDoc="1" locked="0" layoutInCell="1" allowOverlap="1" wp14:anchorId="70BD6794" wp14:editId="66B6D085">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7248" behindDoc="1" locked="0" layoutInCell="1" allowOverlap="1" wp14:anchorId="08078B03" wp14:editId="764F74AC">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32F330C1" wp14:editId="5E6EAE99">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5136" behindDoc="1" locked="0" layoutInCell="1" allowOverlap="1" wp14:anchorId="32844338" wp14:editId="00DA56CF">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0560" behindDoc="1" locked="0" layoutInCell="1" allowOverlap="1" wp14:anchorId="3231F05A" wp14:editId="17768C45">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7728" behindDoc="1" locked="0" layoutInCell="1" allowOverlap="1" wp14:anchorId="1FD4E403" wp14:editId="407B905C">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1280" behindDoc="1" locked="0" layoutInCell="1" allowOverlap="1" wp14:anchorId="53D06A16" wp14:editId="143F17B4">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6640" behindDoc="0" locked="0" layoutInCell="1" allowOverlap="1" wp14:anchorId="2BF76F0C" wp14:editId="00DB2322">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2064" behindDoc="0" locked="0" layoutInCell="1" allowOverlap="1" wp14:anchorId="0E9BD31B" wp14:editId="208B1D5F">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6704" behindDoc="1" locked="0" layoutInCell="1" allowOverlap="1" wp14:anchorId="123A342E" wp14:editId="7FF6F756">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49536" behindDoc="1" locked="0" layoutInCell="1" allowOverlap="1" wp14:anchorId="2AE9C903" wp14:editId="1378AC4C">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8448" behindDoc="0" locked="0" layoutInCell="1" allowOverlap="1" wp14:anchorId="3D4DBE15" wp14:editId="1E31774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1520" behindDoc="0" locked="0" layoutInCell="1" allowOverlap="1" wp14:anchorId="635E17CB" wp14:editId="3C677FED">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3392" behindDoc="1" locked="0" layoutInCell="1" allowOverlap="1" wp14:anchorId="17D30540" wp14:editId="5133E872">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5680" behindDoc="1" locked="0" layoutInCell="1" allowOverlap="1" wp14:anchorId="7333D3CE" wp14:editId="7CC07FE2">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1584" behindDoc="1" locked="0" layoutInCell="1" allowOverlap="1" wp14:anchorId="04E9FBA0" wp14:editId="39EFF06F">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4656" behindDoc="0" locked="0" layoutInCell="1" allowOverlap="1" wp14:anchorId="1556084C" wp14:editId="1FE3AF15">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6944" behindDoc="1" locked="0" layoutInCell="1" allowOverlap="1" wp14:anchorId="5B7248FF" wp14:editId="30393ACF">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features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r w:rsidRPr="00534F42">
        <w:rPr>
          <w:rFonts w:cs="Arial"/>
          <w:sz w:val="24"/>
          <w:szCs w:val="24"/>
        </w:rPr>
        <w:t xml:space="preserve">In order to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lastRenderedPageBreak/>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Sign in as Guest</w:t>
            </w:r>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Name a workout</w:t>
            </w:r>
          </w:p>
          <w:p w14:paraId="5923B021" w14:textId="77777777" w:rsidR="00280616" w:rsidRDefault="00280616" w:rsidP="00280616">
            <w:pPr>
              <w:pStyle w:val="ListBullet"/>
            </w:pPr>
            <w:r>
              <w:t>Add activities</w:t>
            </w:r>
          </w:p>
          <w:p w14:paraId="56321BC4" w14:textId="77777777" w:rsidR="00280616" w:rsidRDefault="00280616" w:rsidP="00280616">
            <w:pPr>
              <w:pStyle w:val="ListBullet"/>
            </w:pPr>
            <w:r>
              <w:t>Edit activities</w:t>
            </w:r>
          </w:p>
          <w:p w14:paraId="0D634761" w14:textId="77777777" w:rsidR="00280616" w:rsidRDefault="00280616" w:rsidP="00280616">
            <w:pPr>
              <w:pStyle w:val="ListBullet"/>
            </w:pPr>
            <w:r>
              <w:t>Save the workout</w:t>
            </w:r>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5BCFB9C5" w:rsidR="008F6828" w:rsidRDefault="008F6828" w:rsidP="008F6828">
      <w:pPr>
        <w:jc w:val="both"/>
        <w:rPr>
          <w:rFonts w:cs="Arial"/>
          <w:sz w:val="24"/>
          <w:szCs w:val="24"/>
        </w:rPr>
      </w:pPr>
      <w:r>
        <w:rPr>
          <w:rFonts w:cs="Arial"/>
          <w:sz w:val="24"/>
          <w:szCs w:val="24"/>
        </w:rPr>
        <w:t xml:space="preserve">In order to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lastRenderedPageBreak/>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4896" behindDoc="1" locked="0" layoutInCell="1" allowOverlap="1" wp14:anchorId="084D94E0" wp14:editId="5F5DE57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06">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57728" behindDoc="1" locked="0" layoutInCell="1" allowOverlap="1" wp14:anchorId="7B66FAC5" wp14:editId="31B851B4">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07">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opinion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amount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as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w:t>
            </w:r>
            <w:proofErr w:type="spellStart"/>
            <w:r>
              <w:rPr>
                <w:rFonts w:cs="Arial"/>
                <w:sz w:val="24"/>
                <w:szCs w:val="24"/>
              </w:rPr>
              <w:t>push ups</w:t>
            </w:r>
            <w:proofErr w:type="spellEnd"/>
            <w:r>
              <w:rPr>
                <w:rFonts w:cs="Arial"/>
                <w:sz w:val="24"/>
                <w:szCs w:val="24"/>
              </w:rPr>
              <w:t>,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non-validated, and it is possible to enter and use fake emails, as long as they fit the input criteria.</w:t>
            </w:r>
          </w:p>
          <w:p w14:paraId="1DB03D2F" w14:textId="6A46125D"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p>
        </w:tc>
      </w:tr>
    </w:tbl>
    <w:p w14:paraId="401F3F39" w14:textId="77777777" w:rsidR="00CF6B79" w:rsidRPr="008F6828" w:rsidRDefault="00CF6B79" w:rsidP="008F6828">
      <w:pPr>
        <w:jc w:val="both"/>
        <w:rPr>
          <w:rFonts w:cs="Arial"/>
          <w:sz w:val="24"/>
          <w:szCs w:val="24"/>
        </w:rPr>
      </w:pPr>
    </w:p>
    <w:p w14:paraId="4D3927FB" w14:textId="77777777" w:rsidR="0046174A" w:rsidRPr="0046174A" w:rsidRDefault="0046174A" w:rsidP="0046174A">
      <w:pPr>
        <w:jc w:val="both"/>
        <w:rPr>
          <w:rFonts w:cs="Arial"/>
          <w:b/>
          <w:bCs/>
          <w:sz w:val="28"/>
          <w:szCs w:val="28"/>
        </w:rPr>
      </w:pPr>
    </w:p>
    <w:p w14:paraId="39A3E931" w14:textId="3D667AA7"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0301C135" w:rsidR="00873082" w:rsidRPr="00873082" w:rsidRDefault="00873082" w:rsidP="00DA5913">
      <w:pPr>
        <w:jc w:val="both"/>
        <w:rPr>
          <w:rFonts w:cs="Arial"/>
          <w:sz w:val="24"/>
          <w:szCs w:val="24"/>
        </w:rPr>
      </w:pPr>
      <w:r w:rsidRPr="00873082">
        <w:rPr>
          <w:rFonts w:cs="Arial"/>
          <w:i/>
          <w:iCs/>
          <w:sz w:val="24"/>
          <w:szCs w:val="24"/>
          <w:u w:val="single"/>
        </w:rPr>
        <w:t>The ability to create workouts:</w:t>
      </w:r>
    </w:p>
    <w:p w14:paraId="26C46CCB" w14:textId="186BE213" w:rsidR="00873082" w:rsidRPr="00873082" w:rsidRDefault="00873082" w:rsidP="00DA5913">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This should allow each user to  </w:t>
      </w:r>
    </w:p>
    <w:p w14:paraId="75F6C504" w14:textId="77777777" w:rsidR="0046174A" w:rsidRPr="00242705" w:rsidRDefault="0046174A" w:rsidP="00E431D6">
      <w:pPr>
        <w:pStyle w:val="ListBullet"/>
        <w:numPr>
          <w:ilvl w:val="0"/>
          <w:numId w:val="0"/>
        </w:numPr>
        <w:ind w:left="360" w:hanging="360"/>
        <w:rPr>
          <w:noProof/>
        </w:rPr>
      </w:pPr>
    </w:p>
    <w:sectPr w:rsidR="0046174A" w:rsidRPr="00242705" w:rsidSect="00CD44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A48E" w14:textId="77777777" w:rsidR="00CD44B4" w:rsidRDefault="00CD44B4" w:rsidP="00516FA3">
      <w:pPr>
        <w:spacing w:after="0" w:line="240" w:lineRule="auto"/>
      </w:pPr>
      <w:r>
        <w:separator/>
      </w:r>
    </w:p>
  </w:endnote>
  <w:endnote w:type="continuationSeparator" w:id="0">
    <w:p w14:paraId="31EFD9C9" w14:textId="77777777" w:rsidR="00CD44B4" w:rsidRDefault="00CD44B4"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2332" w14:textId="77777777" w:rsidR="00CD44B4" w:rsidRDefault="00CD44B4" w:rsidP="00516FA3">
      <w:pPr>
        <w:spacing w:after="0" w:line="240" w:lineRule="auto"/>
      </w:pPr>
      <w:r>
        <w:separator/>
      </w:r>
    </w:p>
  </w:footnote>
  <w:footnote w:type="continuationSeparator" w:id="0">
    <w:p w14:paraId="321508A3" w14:textId="77777777" w:rsidR="00CD44B4" w:rsidRDefault="00CD44B4"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A21"/>
    <w:rsid w:val="00024C0B"/>
    <w:rsid w:val="00025EC7"/>
    <w:rsid w:val="0003639E"/>
    <w:rsid w:val="00036E56"/>
    <w:rsid w:val="00043C13"/>
    <w:rsid w:val="00047BFB"/>
    <w:rsid w:val="00050545"/>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595F"/>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AAD"/>
    <w:rsid w:val="00252CD2"/>
    <w:rsid w:val="002545B6"/>
    <w:rsid w:val="00254C6A"/>
    <w:rsid w:val="00256ECF"/>
    <w:rsid w:val="002606AC"/>
    <w:rsid w:val="00262A51"/>
    <w:rsid w:val="00264EDB"/>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B7DA6"/>
    <w:rsid w:val="003C0871"/>
    <w:rsid w:val="003D2BB4"/>
    <w:rsid w:val="003D5280"/>
    <w:rsid w:val="003E0F8C"/>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6003F1"/>
    <w:rsid w:val="00605667"/>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A5C35"/>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3082"/>
    <w:rsid w:val="0087467A"/>
    <w:rsid w:val="0087565C"/>
    <w:rsid w:val="008757B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DA7"/>
    <w:rsid w:val="009A3D72"/>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6</TotalTime>
  <Pages>68</Pages>
  <Words>14875</Words>
  <Characters>8479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30</cp:revision>
  <dcterms:created xsi:type="dcterms:W3CDTF">2023-05-26T10:37:00Z</dcterms:created>
  <dcterms:modified xsi:type="dcterms:W3CDTF">2024-03-15T15:08:00Z</dcterms:modified>
</cp:coreProperties>
</file>